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46" w:rsidRDefault="00637246" w:rsidP="00C24F94">
      <w:pPr>
        <w:spacing w:after="0" w:line="240" w:lineRule="auto"/>
        <w:rPr>
          <w:szCs w:val="26"/>
        </w:rPr>
      </w:pPr>
      <w:bookmarkStart w:id="0" w:name="_GoBack"/>
      <w:bookmarkEnd w:id="0"/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637246" w:rsidRDefault="00637246" w:rsidP="00C24F94">
      <w:pPr>
        <w:spacing w:after="0" w:line="240" w:lineRule="auto"/>
        <w:rPr>
          <w:szCs w:val="26"/>
        </w:rPr>
      </w:pPr>
    </w:p>
    <w:p w:rsidR="00EE4413" w:rsidRDefault="00EE4413" w:rsidP="00C24F94">
      <w:pPr>
        <w:spacing w:after="0" w:line="240" w:lineRule="auto"/>
        <w:rPr>
          <w:szCs w:val="26"/>
        </w:rPr>
      </w:pPr>
    </w:p>
    <w:p w:rsidR="00832CA4" w:rsidRDefault="00832CA4" w:rsidP="00C24F94">
      <w:pPr>
        <w:spacing w:after="0" w:line="240" w:lineRule="auto"/>
        <w:rPr>
          <w:szCs w:val="26"/>
        </w:rPr>
      </w:pPr>
    </w:p>
    <w:p w:rsidR="00637246" w:rsidRPr="0087774D" w:rsidRDefault="00637246" w:rsidP="00C24F94">
      <w:pPr>
        <w:spacing w:after="0" w:line="240" w:lineRule="auto"/>
        <w:rPr>
          <w:sz w:val="36"/>
          <w:szCs w:val="36"/>
        </w:rPr>
      </w:pPr>
    </w:p>
    <w:p w:rsidR="00637246" w:rsidRPr="000B615F" w:rsidRDefault="00650291" w:rsidP="000676FA">
      <w:pPr>
        <w:tabs>
          <w:tab w:val="left" w:pos="36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8EE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 xml:space="preserve">О   </w:t>
      </w:r>
      <w:r w:rsidR="00F6686D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 xml:space="preserve">  внесении</w:t>
      </w:r>
      <w:r w:rsidR="004B6D78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 xml:space="preserve">     изменени</w:t>
      </w:r>
      <w:r w:rsidR="008240DA">
        <w:rPr>
          <w:sz w:val="28"/>
          <w:szCs w:val="28"/>
        </w:rPr>
        <w:t>я</w:t>
      </w:r>
      <w:r w:rsidR="004B6D78">
        <w:rPr>
          <w:sz w:val="28"/>
          <w:szCs w:val="28"/>
        </w:rPr>
        <w:t xml:space="preserve">   </w:t>
      </w:r>
      <w:r w:rsidR="00637246" w:rsidRPr="000B615F">
        <w:rPr>
          <w:sz w:val="28"/>
          <w:szCs w:val="28"/>
        </w:rPr>
        <w:t xml:space="preserve">   в </w:t>
      </w:r>
    </w:p>
    <w:p w:rsidR="00637246" w:rsidRPr="000B615F" w:rsidRDefault="00637246" w:rsidP="00C24F94">
      <w:pPr>
        <w:spacing w:after="0" w:line="240" w:lineRule="auto"/>
        <w:rPr>
          <w:sz w:val="28"/>
          <w:szCs w:val="28"/>
        </w:rPr>
      </w:pPr>
      <w:r w:rsidRPr="000B615F">
        <w:rPr>
          <w:sz w:val="28"/>
          <w:szCs w:val="28"/>
        </w:rPr>
        <w:t xml:space="preserve"> </w:t>
      </w:r>
      <w:r w:rsidR="002D78EE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 xml:space="preserve">постановление </w:t>
      </w:r>
      <w:r w:rsidR="00F6686D">
        <w:rPr>
          <w:sz w:val="28"/>
          <w:szCs w:val="28"/>
        </w:rPr>
        <w:t xml:space="preserve">  </w:t>
      </w:r>
      <w:r w:rsidRPr="000B615F">
        <w:rPr>
          <w:sz w:val="28"/>
          <w:szCs w:val="28"/>
        </w:rPr>
        <w:t xml:space="preserve"> Администрации </w:t>
      </w:r>
    </w:p>
    <w:p w:rsidR="00637246" w:rsidRPr="000B615F" w:rsidRDefault="00637246" w:rsidP="00C24F94">
      <w:pPr>
        <w:spacing w:after="0" w:line="240" w:lineRule="auto"/>
        <w:rPr>
          <w:sz w:val="28"/>
          <w:szCs w:val="28"/>
        </w:rPr>
      </w:pPr>
      <w:r w:rsidRPr="000B615F">
        <w:rPr>
          <w:sz w:val="28"/>
          <w:szCs w:val="28"/>
        </w:rPr>
        <w:t xml:space="preserve"> </w:t>
      </w:r>
      <w:r w:rsidR="002D78EE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города</w:t>
      </w:r>
      <w:r w:rsidR="00F6686D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 xml:space="preserve"> Челябинска от 06.09.2013  </w:t>
      </w:r>
    </w:p>
    <w:p w:rsidR="00637246" w:rsidRPr="000B615F" w:rsidRDefault="002D78EE" w:rsidP="00C24F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C74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 xml:space="preserve">№   214-п   </w:t>
      </w:r>
    </w:p>
    <w:p w:rsidR="00637246" w:rsidRPr="00631CBE" w:rsidRDefault="00637246" w:rsidP="00C24F94">
      <w:pPr>
        <w:spacing w:after="0" w:line="240" w:lineRule="auto"/>
        <w:rPr>
          <w:sz w:val="40"/>
          <w:szCs w:val="40"/>
        </w:rPr>
      </w:pPr>
    </w:p>
    <w:p w:rsidR="00637246" w:rsidRDefault="00637246" w:rsidP="00C24F94">
      <w:pPr>
        <w:spacing w:after="0" w:line="240" w:lineRule="auto"/>
        <w:rPr>
          <w:sz w:val="32"/>
          <w:szCs w:val="32"/>
        </w:rPr>
      </w:pPr>
    </w:p>
    <w:p w:rsidR="003D0ECA" w:rsidRDefault="003D0ECA" w:rsidP="00C24F94">
      <w:pPr>
        <w:spacing w:after="0" w:line="240" w:lineRule="auto"/>
        <w:rPr>
          <w:sz w:val="32"/>
          <w:szCs w:val="32"/>
        </w:rPr>
      </w:pPr>
    </w:p>
    <w:p w:rsidR="0061218E" w:rsidRPr="0087774D" w:rsidRDefault="0061218E" w:rsidP="00C24F94">
      <w:pPr>
        <w:spacing w:after="0" w:line="240" w:lineRule="auto"/>
        <w:rPr>
          <w:sz w:val="28"/>
          <w:szCs w:val="28"/>
        </w:rPr>
      </w:pPr>
    </w:p>
    <w:p w:rsidR="00CD4CB3" w:rsidRPr="00A516E5" w:rsidRDefault="00CD4CB3" w:rsidP="00C24F94">
      <w:pPr>
        <w:spacing w:after="0" w:line="240" w:lineRule="auto"/>
        <w:rPr>
          <w:sz w:val="32"/>
          <w:szCs w:val="32"/>
        </w:rPr>
      </w:pPr>
    </w:p>
    <w:p w:rsidR="00637246" w:rsidRPr="000B615F" w:rsidRDefault="00637246" w:rsidP="00650291">
      <w:pPr>
        <w:spacing w:after="0" w:line="240" w:lineRule="auto"/>
        <w:ind w:right="-2"/>
        <w:jc w:val="both"/>
        <w:rPr>
          <w:sz w:val="28"/>
          <w:szCs w:val="28"/>
        </w:rPr>
      </w:pPr>
      <w:r w:rsidRPr="000B615F">
        <w:rPr>
          <w:sz w:val="28"/>
          <w:szCs w:val="28"/>
        </w:rPr>
        <w:tab/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</w:t>
      </w:r>
      <w:r w:rsidRPr="000B615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2.11.1995 № 171-ФЗ </w:t>
      </w:r>
      <w:r>
        <w:rPr>
          <w:sz w:val="28"/>
          <w:szCs w:val="28"/>
        </w:rPr>
        <w:t xml:space="preserve">                                  </w:t>
      </w:r>
      <w:r w:rsidRPr="000B615F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.12.2012 № 1425,</w:t>
      </w:r>
      <w:r w:rsidR="00E732AF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Уставом города Челябинска, учитывая сложившуюся инфраструктуру розничной торговли, особенности застройки территории города Челябинска</w:t>
      </w:r>
    </w:p>
    <w:p w:rsidR="00637246" w:rsidRDefault="00637246" w:rsidP="00650291">
      <w:pPr>
        <w:spacing w:after="0" w:line="240" w:lineRule="auto"/>
        <w:ind w:right="-2"/>
        <w:jc w:val="both"/>
        <w:rPr>
          <w:sz w:val="40"/>
          <w:szCs w:val="40"/>
        </w:rPr>
      </w:pPr>
    </w:p>
    <w:p w:rsidR="00637246" w:rsidRDefault="00637246" w:rsidP="00650291">
      <w:pPr>
        <w:spacing w:after="0" w:line="240" w:lineRule="auto"/>
        <w:ind w:right="-2"/>
        <w:jc w:val="center"/>
        <w:rPr>
          <w:sz w:val="28"/>
          <w:szCs w:val="28"/>
        </w:rPr>
      </w:pPr>
      <w:r w:rsidRPr="000B615F">
        <w:rPr>
          <w:sz w:val="28"/>
          <w:szCs w:val="28"/>
        </w:rPr>
        <w:t>ПОСТАНОВЛЯЮ</w:t>
      </w:r>
      <w:r w:rsidR="007E171C">
        <w:rPr>
          <w:sz w:val="28"/>
          <w:szCs w:val="28"/>
        </w:rPr>
        <w:t>:</w:t>
      </w:r>
    </w:p>
    <w:p w:rsidR="003D0ECA" w:rsidRPr="000B615F" w:rsidRDefault="003D0ECA" w:rsidP="00650291">
      <w:pPr>
        <w:spacing w:after="0" w:line="240" w:lineRule="auto"/>
        <w:ind w:right="-2"/>
        <w:jc w:val="center"/>
        <w:rPr>
          <w:sz w:val="28"/>
          <w:szCs w:val="28"/>
        </w:rPr>
      </w:pPr>
    </w:p>
    <w:p w:rsidR="00CB008C" w:rsidRDefault="00CB008C" w:rsidP="00650291">
      <w:pPr>
        <w:spacing w:after="0" w:line="240" w:lineRule="auto"/>
        <w:ind w:right="-2" w:firstLine="708"/>
        <w:jc w:val="both"/>
        <w:rPr>
          <w:sz w:val="28"/>
          <w:szCs w:val="28"/>
        </w:rPr>
      </w:pPr>
      <w:r w:rsidRPr="000B615F">
        <w:rPr>
          <w:sz w:val="28"/>
          <w:szCs w:val="28"/>
        </w:rPr>
        <w:t xml:space="preserve">1. Внести </w:t>
      </w:r>
      <w:r w:rsidR="00217AEC">
        <w:rPr>
          <w:sz w:val="28"/>
          <w:szCs w:val="28"/>
        </w:rPr>
        <w:t xml:space="preserve">изменение </w:t>
      </w:r>
      <w:r w:rsidRPr="000B615F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Ч</w:t>
      </w:r>
      <w:r w:rsidRPr="000B615F">
        <w:rPr>
          <w:sz w:val="28"/>
          <w:szCs w:val="28"/>
        </w:rPr>
        <w:t xml:space="preserve">елябинска </w:t>
      </w:r>
      <w:r w:rsidR="00936F1A">
        <w:rPr>
          <w:sz w:val="28"/>
          <w:szCs w:val="28"/>
        </w:rPr>
        <w:t xml:space="preserve">                       </w:t>
      </w:r>
      <w:r w:rsidRPr="000B615F">
        <w:rPr>
          <w:sz w:val="28"/>
          <w:szCs w:val="28"/>
        </w:rPr>
        <w:t>от 06.09.2013 №</w:t>
      </w:r>
      <w:r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214-п «Об определении границ прилегающих к некоторым</w:t>
      </w:r>
      <w:r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организациям и объектам территорий, на которых не допускается розничная продажа алкогольной продукции»</w:t>
      </w:r>
      <w:r w:rsidR="008240DA">
        <w:rPr>
          <w:sz w:val="28"/>
          <w:szCs w:val="28"/>
        </w:rPr>
        <w:t xml:space="preserve">, изложив подпункт 4 пункта 2 постановления в </w:t>
      </w:r>
      <w:r>
        <w:rPr>
          <w:sz w:val="28"/>
          <w:szCs w:val="28"/>
        </w:rPr>
        <w:t>следую</w:t>
      </w:r>
      <w:r w:rsidR="008240DA">
        <w:rPr>
          <w:sz w:val="28"/>
          <w:szCs w:val="28"/>
        </w:rPr>
        <w:t>щей</w:t>
      </w:r>
      <w:r>
        <w:rPr>
          <w:sz w:val="28"/>
          <w:szCs w:val="28"/>
        </w:rPr>
        <w:t xml:space="preserve"> </w:t>
      </w:r>
      <w:r w:rsidR="008240D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CB008C" w:rsidRPr="007143F8" w:rsidRDefault="008240DA" w:rsidP="00650291">
      <w:pPr>
        <w:spacing w:after="0" w:line="240" w:lineRule="auto"/>
        <w:ind w:right="-2" w:firstLine="705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8240DA">
        <w:rPr>
          <w:sz w:val="28"/>
          <w:szCs w:val="28"/>
        </w:rPr>
        <w:t>) в местах массового скопления граждан при проведении публичных мероприятий в течение периода времени, который начинается за 3 часа до начала публичных мероприятий и завершается через 3 часа после око</w:t>
      </w:r>
      <w:r>
        <w:rPr>
          <w:sz w:val="28"/>
          <w:szCs w:val="28"/>
        </w:rPr>
        <w:t>нчания публичных мероприятий - 1</w:t>
      </w:r>
      <w:r w:rsidRPr="008240DA">
        <w:rPr>
          <w:sz w:val="28"/>
          <w:szCs w:val="28"/>
        </w:rPr>
        <w:t>00 метров</w:t>
      </w:r>
      <w:r>
        <w:rPr>
          <w:sz w:val="28"/>
          <w:szCs w:val="28"/>
        </w:rPr>
        <w:t>;».</w:t>
      </w:r>
    </w:p>
    <w:p w:rsidR="004D244C" w:rsidRDefault="00637246" w:rsidP="00650291">
      <w:pPr>
        <w:spacing w:after="0" w:line="240" w:lineRule="auto"/>
        <w:ind w:right="-2" w:firstLine="705"/>
        <w:jc w:val="both"/>
        <w:rPr>
          <w:sz w:val="28"/>
          <w:szCs w:val="28"/>
        </w:rPr>
      </w:pPr>
      <w:r w:rsidRPr="000B615F">
        <w:rPr>
          <w:sz w:val="28"/>
          <w:szCs w:val="28"/>
        </w:rPr>
        <w:lastRenderedPageBreak/>
        <w:tab/>
        <w:t>2.</w:t>
      </w:r>
      <w:r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 </w:t>
      </w:r>
      <w:r w:rsidRPr="000B615F">
        <w:rPr>
          <w:sz w:val="28"/>
          <w:szCs w:val="28"/>
        </w:rPr>
        <w:t xml:space="preserve"> информационной </w:t>
      </w:r>
      <w:r>
        <w:rPr>
          <w:sz w:val="28"/>
          <w:szCs w:val="28"/>
        </w:rPr>
        <w:t xml:space="preserve">   </w:t>
      </w:r>
      <w:r w:rsidRPr="000B615F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   </w:t>
      </w:r>
      <w:r w:rsidRPr="000B615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</w:t>
      </w:r>
      <w:r w:rsidRPr="000B615F">
        <w:rPr>
          <w:sz w:val="28"/>
          <w:szCs w:val="28"/>
        </w:rPr>
        <w:t>города Челябинска</w:t>
      </w:r>
      <w:r w:rsidR="002C3C4D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(Сафонов В.</w:t>
      </w:r>
      <w:r w:rsidR="00931F37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 xml:space="preserve">А.) опубликовать </w:t>
      </w:r>
      <w:r w:rsidR="004471E9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настоящее постановление</w:t>
      </w:r>
      <w:r w:rsidR="00631CBE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в</w:t>
      </w:r>
      <w:r w:rsidR="00D67B0F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порядке, установленном</w:t>
      </w:r>
      <w:r w:rsidR="002C3C4D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для</w:t>
      </w:r>
      <w:r w:rsidR="002C3C4D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 xml:space="preserve">официального </w:t>
      </w:r>
      <w:r w:rsidR="00955799">
        <w:rPr>
          <w:sz w:val="28"/>
          <w:szCs w:val="28"/>
        </w:rPr>
        <w:t xml:space="preserve">опубликования муниципальных </w:t>
      </w:r>
      <w:r w:rsidRPr="000B615F">
        <w:rPr>
          <w:sz w:val="28"/>
          <w:szCs w:val="28"/>
        </w:rPr>
        <w:t>правовых</w:t>
      </w:r>
      <w:r w:rsidR="002E7A1C">
        <w:rPr>
          <w:sz w:val="28"/>
          <w:szCs w:val="28"/>
        </w:rPr>
        <w:t xml:space="preserve"> актов, и разместить настоящее </w:t>
      </w:r>
      <w:r w:rsidRPr="000B615F">
        <w:rPr>
          <w:sz w:val="28"/>
          <w:szCs w:val="28"/>
        </w:rPr>
        <w:t>постановление на  официальном сайте Администрации города Челябинска в сети Интернет</w:t>
      </w:r>
      <w:r w:rsidR="004D244C">
        <w:rPr>
          <w:sz w:val="28"/>
          <w:szCs w:val="28"/>
        </w:rPr>
        <w:t>.</w:t>
      </w:r>
    </w:p>
    <w:p w:rsidR="000B75FA" w:rsidRDefault="004D244C" w:rsidP="00650291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7246" w:rsidRPr="000B615F">
        <w:rPr>
          <w:sz w:val="28"/>
          <w:szCs w:val="28"/>
        </w:rPr>
        <w:t>Внести</w:t>
      </w:r>
      <w:r w:rsidR="00637246">
        <w:rPr>
          <w:sz w:val="28"/>
          <w:szCs w:val="28"/>
        </w:rPr>
        <w:t xml:space="preserve">  </w:t>
      </w:r>
      <w:r w:rsidR="00637246" w:rsidRPr="000B615F">
        <w:rPr>
          <w:sz w:val="28"/>
          <w:szCs w:val="28"/>
        </w:rPr>
        <w:t xml:space="preserve"> настоящее</w:t>
      </w:r>
      <w:r w:rsidR="00637246">
        <w:rPr>
          <w:sz w:val="28"/>
          <w:szCs w:val="28"/>
        </w:rPr>
        <w:t xml:space="preserve">  </w:t>
      </w:r>
      <w:r w:rsidR="00637246" w:rsidRPr="000B615F">
        <w:rPr>
          <w:sz w:val="28"/>
          <w:szCs w:val="28"/>
        </w:rPr>
        <w:t xml:space="preserve"> постановление</w:t>
      </w:r>
      <w:r w:rsidR="00637246">
        <w:rPr>
          <w:sz w:val="28"/>
          <w:szCs w:val="28"/>
        </w:rPr>
        <w:t xml:space="preserve">  </w:t>
      </w:r>
      <w:r w:rsidR="00637246" w:rsidRPr="000B615F">
        <w:rPr>
          <w:sz w:val="28"/>
          <w:szCs w:val="28"/>
        </w:rPr>
        <w:t xml:space="preserve"> в</w:t>
      </w:r>
      <w:r w:rsidR="00637246">
        <w:rPr>
          <w:sz w:val="28"/>
          <w:szCs w:val="28"/>
        </w:rPr>
        <w:t xml:space="preserve">  </w:t>
      </w:r>
      <w:r w:rsidR="00637246" w:rsidRPr="000B615F">
        <w:rPr>
          <w:sz w:val="28"/>
          <w:szCs w:val="28"/>
        </w:rPr>
        <w:t xml:space="preserve"> раздел </w:t>
      </w:r>
      <w:r w:rsidR="00637246">
        <w:rPr>
          <w:sz w:val="28"/>
          <w:szCs w:val="28"/>
        </w:rPr>
        <w:t xml:space="preserve">  </w:t>
      </w:r>
      <w:r w:rsidR="00637246" w:rsidRPr="000B615F">
        <w:rPr>
          <w:sz w:val="28"/>
          <w:szCs w:val="28"/>
        </w:rPr>
        <w:t>8</w:t>
      </w:r>
      <w:r w:rsidR="00637246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>«Торговое и бытовое обслуживание населения»</w:t>
      </w:r>
      <w:r w:rsidR="00637246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>нормативной правовой базы</w:t>
      </w:r>
      <w:r w:rsidR="00637246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>местного</w:t>
      </w:r>
      <w:r w:rsidR="00D67B0F">
        <w:rPr>
          <w:sz w:val="28"/>
          <w:szCs w:val="28"/>
        </w:rPr>
        <w:t xml:space="preserve"> </w:t>
      </w:r>
      <w:r w:rsidR="00637246" w:rsidRPr="000B615F">
        <w:rPr>
          <w:sz w:val="28"/>
          <w:szCs w:val="28"/>
        </w:rPr>
        <w:t>самоуправления города Челябинска.</w:t>
      </w:r>
      <w:r w:rsidR="000B75FA" w:rsidRPr="000B75FA">
        <w:rPr>
          <w:sz w:val="28"/>
          <w:szCs w:val="28"/>
        </w:rPr>
        <w:t xml:space="preserve"> </w:t>
      </w:r>
    </w:p>
    <w:p w:rsidR="000B75FA" w:rsidRPr="000B615F" w:rsidRDefault="000B75FA" w:rsidP="00650291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по торговле и услугам Администрации города Челябинска (Березуев С.</w:t>
      </w:r>
      <w:r w:rsidR="00931F37">
        <w:rPr>
          <w:sz w:val="28"/>
          <w:szCs w:val="28"/>
        </w:rPr>
        <w:t xml:space="preserve"> </w:t>
      </w:r>
      <w:r>
        <w:rPr>
          <w:sz w:val="28"/>
          <w:szCs w:val="28"/>
        </w:rPr>
        <w:t>А.) не позднее 1 месяца со дня опубликования настоящего постановления направить его копию в Министерство сельского хозяйства Челябинской области</w:t>
      </w:r>
      <w:r w:rsidRPr="000B615F">
        <w:rPr>
          <w:sz w:val="28"/>
          <w:szCs w:val="28"/>
        </w:rPr>
        <w:t>.</w:t>
      </w:r>
    </w:p>
    <w:p w:rsidR="00637246" w:rsidRDefault="00637246" w:rsidP="00650291">
      <w:pPr>
        <w:spacing w:after="0" w:line="240" w:lineRule="auto"/>
        <w:ind w:right="-2"/>
        <w:jc w:val="both"/>
        <w:rPr>
          <w:sz w:val="28"/>
          <w:szCs w:val="28"/>
        </w:rPr>
      </w:pPr>
      <w:r w:rsidRPr="000B615F">
        <w:rPr>
          <w:sz w:val="28"/>
          <w:szCs w:val="28"/>
        </w:rPr>
        <w:tab/>
      </w:r>
      <w:r w:rsidR="004D244C">
        <w:rPr>
          <w:sz w:val="28"/>
          <w:szCs w:val="28"/>
        </w:rPr>
        <w:t>5</w:t>
      </w:r>
      <w:r w:rsidRPr="000B615F">
        <w:rPr>
          <w:sz w:val="28"/>
          <w:szCs w:val="28"/>
        </w:rPr>
        <w:t xml:space="preserve">. Контроль </w:t>
      </w:r>
      <w:r w:rsidR="0014694D">
        <w:rPr>
          <w:sz w:val="28"/>
          <w:szCs w:val="28"/>
        </w:rPr>
        <w:t>за</w:t>
      </w:r>
      <w:r w:rsidR="00955799">
        <w:rPr>
          <w:sz w:val="28"/>
          <w:szCs w:val="28"/>
        </w:rPr>
        <w:t xml:space="preserve"> </w:t>
      </w:r>
      <w:r w:rsidRPr="000B615F">
        <w:rPr>
          <w:sz w:val="28"/>
          <w:szCs w:val="28"/>
        </w:rPr>
        <w:t>исполнени</w:t>
      </w:r>
      <w:r w:rsidR="0014694D">
        <w:rPr>
          <w:sz w:val="28"/>
          <w:szCs w:val="28"/>
        </w:rPr>
        <w:t>ем</w:t>
      </w:r>
      <w:r w:rsidRPr="000B615F">
        <w:rPr>
          <w:sz w:val="28"/>
          <w:szCs w:val="28"/>
        </w:rPr>
        <w:t xml:space="preserve"> настоящего постановления возложить на заместителя Главы города по экономике и финансам </w:t>
      </w:r>
      <w:r w:rsidR="00AA0EC9">
        <w:rPr>
          <w:sz w:val="28"/>
          <w:szCs w:val="28"/>
        </w:rPr>
        <w:t>Мурзину Е.</w:t>
      </w:r>
      <w:r w:rsidR="00931F37">
        <w:rPr>
          <w:sz w:val="28"/>
          <w:szCs w:val="28"/>
        </w:rPr>
        <w:t xml:space="preserve"> </w:t>
      </w:r>
      <w:r w:rsidR="00AA0EC9">
        <w:rPr>
          <w:sz w:val="28"/>
          <w:szCs w:val="28"/>
        </w:rPr>
        <w:t>В.</w:t>
      </w:r>
    </w:p>
    <w:p w:rsidR="00C5007C" w:rsidRDefault="00C5007C" w:rsidP="00650291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5007C">
        <w:t xml:space="preserve"> </w:t>
      </w:r>
      <w:r w:rsidRPr="00C5007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законодательством Российской Федерации.</w:t>
      </w:r>
      <w:r>
        <w:rPr>
          <w:sz w:val="28"/>
          <w:szCs w:val="28"/>
        </w:rPr>
        <w:t xml:space="preserve">  </w:t>
      </w:r>
    </w:p>
    <w:p w:rsidR="003E63BC" w:rsidRPr="000B615F" w:rsidRDefault="003E63BC" w:rsidP="0065029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637246" w:rsidRDefault="00637246" w:rsidP="00650291">
      <w:pPr>
        <w:spacing w:after="0" w:line="240" w:lineRule="auto"/>
        <w:ind w:right="-2"/>
        <w:rPr>
          <w:sz w:val="28"/>
          <w:szCs w:val="28"/>
        </w:rPr>
      </w:pPr>
    </w:p>
    <w:p w:rsidR="009A3524" w:rsidRPr="000B615F" w:rsidRDefault="009A3524" w:rsidP="00650291">
      <w:pPr>
        <w:spacing w:after="0" w:line="240" w:lineRule="auto"/>
        <w:ind w:right="-2"/>
        <w:rPr>
          <w:sz w:val="28"/>
          <w:szCs w:val="28"/>
        </w:rPr>
      </w:pPr>
    </w:p>
    <w:p w:rsidR="00D1165E" w:rsidRDefault="00D1165E" w:rsidP="00650291">
      <w:pPr>
        <w:tabs>
          <w:tab w:val="left" w:pos="142"/>
        </w:tabs>
        <w:spacing w:after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637246" w:rsidRPr="000B615F" w:rsidRDefault="004D244C" w:rsidP="00650291">
      <w:pPr>
        <w:tabs>
          <w:tab w:val="left" w:pos="142"/>
        </w:tabs>
        <w:spacing w:after="0" w:line="240" w:lineRule="auto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637246" w:rsidRPr="000B615F">
        <w:rPr>
          <w:sz w:val="28"/>
          <w:szCs w:val="28"/>
        </w:rPr>
        <w:t>лав</w:t>
      </w:r>
      <w:r w:rsidR="00D1165E">
        <w:rPr>
          <w:sz w:val="28"/>
          <w:szCs w:val="28"/>
        </w:rPr>
        <w:t>ы</w:t>
      </w:r>
      <w:r w:rsidR="00637246" w:rsidRPr="000B615F">
        <w:rPr>
          <w:sz w:val="28"/>
          <w:szCs w:val="28"/>
        </w:rPr>
        <w:t xml:space="preserve"> города</w:t>
      </w:r>
      <w:r w:rsidR="00A368E0">
        <w:rPr>
          <w:sz w:val="28"/>
          <w:szCs w:val="28"/>
        </w:rPr>
        <w:t xml:space="preserve"> Челябинска</w:t>
      </w:r>
      <w:r w:rsidR="00637246" w:rsidRPr="000B615F">
        <w:rPr>
          <w:sz w:val="28"/>
          <w:szCs w:val="28"/>
        </w:rPr>
        <w:tab/>
      </w:r>
      <w:r w:rsidR="00637246" w:rsidRPr="000B615F">
        <w:rPr>
          <w:sz w:val="28"/>
          <w:szCs w:val="28"/>
        </w:rPr>
        <w:tab/>
      </w:r>
      <w:r w:rsidR="00637246" w:rsidRPr="000B615F">
        <w:rPr>
          <w:sz w:val="28"/>
          <w:szCs w:val="28"/>
        </w:rPr>
        <w:tab/>
      </w:r>
      <w:r w:rsidR="00637246" w:rsidRPr="000B615F">
        <w:rPr>
          <w:sz w:val="28"/>
          <w:szCs w:val="28"/>
        </w:rPr>
        <w:tab/>
      </w:r>
      <w:r w:rsidR="00A368E0">
        <w:rPr>
          <w:sz w:val="28"/>
          <w:szCs w:val="28"/>
        </w:rPr>
        <w:t xml:space="preserve">            </w:t>
      </w:r>
      <w:r w:rsidR="00650291">
        <w:rPr>
          <w:sz w:val="28"/>
          <w:szCs w:val="28"/>
        </w:rPr>
        <w:t xml:space="preserve">  </w:t>
      </w:r>
      <w:r w:rsidR="00A368E0">
        <w:rPr>
          <w:sz w:val="28"/>
          <w:szCs w:val="28"/>
        </w:rPr>
        <w:t xml:space="preserve"> </w:t>
      </w:r>
      <w:r w:rsidR="006466ED">
        <w:rPr>
          <w:sz w:val="28"/>
          <w:szCs w:val="28"/>
        </w:rPr>
        <w:t xml:space="preserve">  </w:t>
      </w:r>
      <w:r w:rsidR="00A368E0">
        <w:rPr>
          <w:sz w:val="28"/>
          <w:szCs w:val="28"/>
        </w:rPr>
        <w:t xml:space="preserve">      </w:t>
      </w:r>
      <w:r w:rsidR="00D1165E">
        <w:rPr>
          <w:sz w:val="28"/>
          <w:szCs w:val="28"/>
        </w:rPr>
        <w:t xml:space="preserve">  </w:t>
      </w:r>
      <w:r w:rsidR="00D6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165E">
        <w:rPr>
          <w:sz w:val="28"/>
          <w:szCs w:val="28"/>
        </w:rPr>
        <w:t>В. А. Елистратов</w:t>
      </w: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650291">
      <w:pPr>
        <w:spacing w:after="0" w:line="240" w:lineRule="auto"/>
        <w:ind w:right="-2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EC01EB" w:rsidRDefault="00EC01EB" w:rsidP="00BC646B">
      <w:pPr>
        <w:spacing w:after="0" w:line="240" w:lineRule="auto"/>
        <w:rPr>
          <w:sz w:val="32"/>
          <w:szCs w:val="32"/>
        </w:rPr>
      </w:pPr>
    </w:p>
    <w:p w:rsidR="00EC01EB" w:rsidRDefault="00EC01EB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637246" w:rsidRDefault="00637246" w:rsidP="00BC646B">
      <w:pPr>
        <w:spacing w:after="0" w:line="240" w:lineRule="auto"/>
        <w:rPr>
          <w:sz w:val="32"/>
          <w:szCs w:val="32"/>
        </w:rPr>
      </w:pPr>
    </w:p>
    <w:p w:rsidR="00CB008C" w:rsidRDefault="00CB008C" w:rsidP="00BC646B">
      <w:pPr>
        <w:spacing w:after="0" w:line="240" w:lineRule="auto"/>
        <w:rPr>
          <w:sz w:val="26"/>
          <w:szCs w:val="26"/>
        </w:rPr>
      </w:pPr>
    </w:p>
    <w:p w:rsidR="000A028F" w:rsidRPr="00CB008C" w:rsidRDefault="000A028F" w:rsidP="00BC646B">
      <w:pPr>
        <w:spacing w:after="0" w:line="240" w:lineRule="auto"/>
        <w:rPr>
          <w:sz w:val="26"/>
          <w:szCs w:val="26"/>
        </w:rPr>
      </w:pPr>
    </w:p>
    <w:p w:rsidR="00637246" w:rsidRDefault="00C87DD8" w:rsidP="00BC646B">
      <w:pPr>
        <w:spacing w:after="0" w:line="240" w:lineRule="auto"/>
      </w:pPr>
      <w:r>
        <w:t>Е</w:t>
      </w:r>
      <w:r w:rsidR="00637246">
        <w:t>.</w:t>
      </w:r>
      <w:r>
        <w:t xml:space="preserve"> Е</w:t>
      </w:r>
      <w:r w:rsidR="00637246">
        <w:t xml:space="preserve">. </w:t>
      </w:r>
      <w:r>
        <w:t>Фрицлер</w:t>
      </w:r>
    </w:p>
    <w:p w:rsidR="00637246" w:rsidRPr="00DF1588" w:rsidRDefault="00C87DD8" w:rsidP="00BC646B">
      <w:pPr>
        <w:spacing w:after="0" w:line="240" w:lineRule="auto"/>
      </w:pPr>
      <w:r>
        <w:t>775</w:t>
      </w:r>
      <w:r w:rsidR="00C00FC9">
        <w:t xml:space="preserve"> </w:t>
      </w:r>
      <w:r>
        <w:t>03</w:t>
      </w:r>
      <w:r w:rsidR="00C00FC9">
        <w:t xml:space="preserve"> </w:t>
      </w:r>
      <w:r>
        <w:t>63</w:t>
      </w:r>
    </w:p>
    <w:sectPr w:rsidR="00637246" w:rsidRPr="00DF1588" w:rsidSect="0065029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E" w:rsidRDefault="00E1626E">
      <w:r>
        <w:separator/>
      </w:r>
    </w:p>
  </w:endnote>
  <w:endnote w:type="continuationSeparator" w:id="0">
    <w:p w:rsidR="00E1626E" w:rsidRDefault="00E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E" w:rsidRDefault="00E1626E">
      <w:r>
        <w:separator/>
      </w:r>
    </w:p>
  </w:footnote>
  <w:footnote w:type="continuationSeparator" w:id="0">
    <w:p w:rsidR="00E1626E" w:rsidRDefault="00E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46" w:rsidRDefault="00637246" w:rsidP="001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7246" w:rsidRDefault="00637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46" w:rsidRDefault="00244F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8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7F2"/>
    <w:multiLevelType w:val="hybridMultilevel"/>
    <w:tmpl w:val="B9A0BBE8"/>
    <w:lvl w:ilvl="0" w:tplc="C994E6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A35870"/>
    <w:multiLevelType w:val="hybridMultilevel"/>
    <w:tmpl w:val="DC1CD8EA"/>
    <w:lvl w:ilvl="0" w:tplc="2196E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6292AFC"/>
    <w:multiLevelType w:val="hybridMultilevel"/>
    <w:tmpl w:val="87AA0972"/>
    <w:lvl w:ilvl="0" w:tplc="EB665252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8812E2"/>
    <w:multiLevelType w:val="hybridMultilevel"/>
    <w:tmpl w:val="9236AA7E"/>
    <w:lvl w:ilvl="0" w:tplc="2B4C7A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C74E43"/>
    <w:multiLevelType w:val="hybridMultilevel"/>
    <w:tmpl w:val="D56C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9F061B"/>
    <w:multiLevelType w:val="hybridMultilevel"/>
    <w:tmpl w:val="18549128"/>
    <w:lvl w:ilvl="0" w:tplc="FEDCCF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1953CE4"/>
    <w:multiLevelType w:val="hybridMultilevel"/>
    <w:tmpl w:val="224295A2"/>
    <w:lvl w:ilvl="0" w:tplc="0F1881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0F5992"/>
    <w:multiLevelType w:val="hybridMultilevel"/>
    <w:tmpl w:val="ED24FBB8"/>
    <w:lvl w:ilvl="0" w:tplc="CAC6BD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4B"/>
    <w:rsid w:val="000056E6"/>
    <w:rsid w:val="00007188"/>
    <w:rsid w:val="00007D61"/>
    <w:rsid w:val="00011585"/>
    <w:rsid w:val="000134AA"/>
    <w:rsid w:val="0002338D"/>
    <w:rsid w:val="000239F9"/>
    <w:rsid w:val="00024979"/>
    <w:rsid w:val="00027271"/>
    <w:rsid w:val="00030068"/>
    <w:rsid w:val="00033270"/>
    <w:rsid w:val="00036788"/>
    <w:rsid w:val="00037BFF"/>
    <w:rsid w:val="00040ACD"/>
    <w:rsid w:val="000416FD"/>
    <w:rsid w:val="00041C19"/>
    <w:rsid w:val="000425A2"/>
    <w:rsid w:val="00042B8B"/>
    <w:rsid w:val="000450B3"/>
    <w:rsid w:val="000517E3"/>
    <w:rsid w:val="00053F7B"/>
    <w:rsid w:val="000546D5"/>
    <w:rsid w:val="00056FAC"/>
    <w:rsid w:val="000576EA"/>
    <w:rsid w:val="000579A7"/>
    <w:rsid w:val="000625AA"/>
    <w:rsid w:val="0006340F"/>
    <w:rsid w:val="000662AE"/>
    <w:rsid w:val="00066B13"/>
    <w:rsid w:val="000676FA"/>
    <w:rsid w:val="00070383"/>
    <w:rsid w:val="00071D05"/>
    <w:rsid w:val="000773A8"/>
    <w:rsid w:val="000A028F"/>
    <w:rsid w:val="000A09D6"/>
    <w:rsid w:val="000A3DBE"/>
    <w:rsid w:val="000A7608"/>
    <w:rsid w:val="000B1774"/>
    <w:rsid w:val="000B27EA"/>
    <w:rsid w:val="000B3B81"/>
    <w:rsid w:val="000B3C07"/>
    <w:rsid w:val="000B615F"/>
    <w:rsid w:val="000B75FA"/>
    <w:rsid w:val="000C3EE9"/>
    <w:rsid w:val="000C580E"/>
    <w:rsid w:val="000D24E5"/>
    <w:rsid w:val="000E2D88"/>
    <w:rsid w:val="000E48F0"/>
    <w:rsid w:val="000E5D58"/>
    <w:rsid w:val="000E7B41"/>
    <w:rsid w:val="000F2A75"/>
    <w:rsid w:val="000F3F20"/>
    <w:rsid w:val="000F514A"/>
    <w:rsid w:val="000F7281"/>
    <w:rsid w:val="00101BE9"/>
    <w:rsid w:val="001138B6"/>
    <w:rsid w:val="0012175C"/>
    <w:rsid w:val="00121CE3"/>
    <w:rsid w:val="00124728"/>
    <w:rsid w:val="001271E4"/>
    <w:rsid w:val="001274D6"/>
    <w:rsid w:val="00127CBE"/>
    <w:rsid w:val="00134106"/>
    <w:rsid w:val="00136CCD"/>
    <w:rsid w:val="00137448"/>
    <w:rsid w:val="00140D3C"/>
    <w:rsid w:val="00143EA9"/>
    <w:rsid w:val="00144F09"/>
    <w:rsid w:val="00146552"/>
    <w:rsid w:val="00146813"/>
    <w:rsid w:val="0014694D"/>
    <w:rsid w:val="001536E8"/>
    <w:rsid w:val="001564C9"/>
    <w:rsid w:val="00156632"/>
    <w:rsid w:val="00161DD7"/>
    <w:rsid w:val="0016217C"/>
    <w:rsid w:val="00162591"/>
    <w:rsid w:val="00166F68"/>
    <w:rsid w:val="001754A9"/>
    <w:rsid w:val="001862D2"/>
    <w:rsid w:val="00186CCC"/>
    <w:rsid w:val="00187939"/>
    <w:rsid w:val="001960DE"/>
    <w:rsid w:val="00197FD1"/>
    <w:rsid w:val="001A30B1"/>
    <w:rsid w:val="001A73B9"/>
    <w:rsid w:val="001A7B93"/>
    <w:rsid w:val="001B4046"/>
    <w:rsid w:val="001B6CDA"/>
    <w:rsid w:val="001B6DA6"/>
    <w:rsid w:val="001C190B"/>
    <w:rsid w:val="001C55DE"/>
    <w:rsid w:val="001C6BC8"/>
    <w:rsid w:val="001D1841"/>
    <w:rsid w:val="001D2900"/>
    <w:rsid w:val="001D2E23"/>
    <w:rsid w:val="001D3377"/>
    <w:rsid w:val="001D33D5"/>
    <w:rsid w:val="001D4A1E"/>
    <w:rsid w:val="001E0430"/>
    <w:rsid w:val="001E6E9F"/>
    <w:rsid w:val="001F5EB6"/>
    <w:rsid w:val="00201654"/>
    <w:rsid w:val="00214BE5"/>
    <w:rsid w:val="002167DC"/>
    <w:rsid w:val="00217AEC"/>
    <w:rsid w:val="002224BF"/>
    <w:rsid w:val="002227C9"/>
    <w:rsid w:val="002252B9"/>
    <w:rsid w:val="00230CD0"/>
    <w:rsid w:val="00230F6D"/>
    <w:rsid w:val="002316D2"/>
    <w:rsid w:val="00231DD8"/>
    <w:rsid w:val="00233F4F"/>
    <w:rsid w:val="002447B3"/>
    <w:rsid w:val="00244F1E"/>
    <w:rsid w:val="00245313"/>
    <w:rsid w:val="002462C2"/>
    <w:rsid w:val="00251997"/>
    <w:rsid w:val="0025392D"/>
    <w:rsid w:val="00255198"/>
    <w:rsid w:val="0025551B"/>
    <w:rsid w:val="002579A2"/>
    <w:rsid w:val="002618F9"/>
    <w:rsid w:val="0027232F"/>
    <w:rsid w:val="00272666"/>
    <w:rsid w:val="002800FF"/>
    <w:rsid w:val="002810DC"/>
    <w:rsid w:val="00282DC2"/>
    <w:rsid w:val="00291E6F"/>
    <w:rsid w:val="00292F16"/>
    <w:rsid w:val="002946F3"/>
    <w:rsid w:val="002A00C0"/>
    <w:rsid w:val="002A7CF7"/>
    <w:rsid w:val="002B59BD"/>
    <w:rsid w:val="002C2DED"/>
    <w:rsid w:val="002C3C4D"/>
    <w:rsid w:val="002C50E8"/>
    <w:rsid w:val="002C579A"/>
    <w:rsid w:val="002C7219"/>
    <w:rsid w:val="002D0FE9"/>
    <w:rsid w:val="002D1213"/>
    <w:rsid w:val="002D6C8F"/>
    <w:rsid w:val="002D78EE"/>
    <w:rsid w:val="002E4509"/>
    <w:rsid w:val="002E7A1C"/>
    <w:rsid w:val="002F251C"/>
    <w:rsid w:val="002F2D16"/>
    <w:rsid w:val="002F365D"/>
    <w:rsid w:val="002F7E06"/>
    <w:rsid w:val="00303B30"/>
    <w:rsid w:val="00312996"/>
    <w:rsid w:val="00323826"/>
    <w:rsid w:val="0032395F"/>
    <w:rsid w:val="00324DE4"/>
    <w:rsid w:val="0032502D"/>
    <w:rsid w:val="00326BAC"/>
    <w:rsid w:val="00327D14"/>
    <w:rsid w:val="003346CA"/>
    <w:rsid w:val="00340C10"/>
    <w:rsid w:val="00345F79"/>
    <w:rsid w:val="003468CD"/>
    <w:rsid w:val="003501A5"/>
    <w:rsid w:val="00353430"/>
    <w:rsid w:val="00353741"/>
    <w:rsid w:val="0035526E"/>
    <w:rsid w:val="00360080"/>
    <w:rsid w:val="00362FB1"/>
    <w:rsid w:val="00363539"/>
    <w:rsid w:val="00365A70"/>
    <w:rsid w:val="00365F4F"/>
    <w:rsid w:val="003677AC"/>
    <w:rsid w:val="00367AE9"/>
    <w:rsid w:val="00385124"/>
    <w:rsid w:val="00390954"/>
    <w:rsid w:val="00390998"/>
    <w:rsid w:val="0039162F"/>
    <w:rsid w:val="00393F6A"/>
    <w:rsid w:val="003A058C"/>
    <w:rsid w:val="003A163F"/>
    <w:rsid w:val="003A20BD"/>
    <w:rsid w:val="003A3302"/>
    <w:rsid w:val="003B1514"/>
    <w:rsid w:val="003B717F"/>
    <w:rsid w:val="003C0AC2"/>
    <w:rsid w:val="003C14EC"/>
    <w:rsid w:val="003C2005"/>
    <w:rsid w:val="003C55D0"/>
    <w:rsid w:val="003C567E"/>
    <w:rsid w:val="003C7632"/>
    <w:rsid w:val="003D0ECA"/>
    <w:rsid w:val="003D20DC"/>
    <w:rsid w:val="003D6DCB"/>
    <w:rsid w:val="003D7A78"/>
    <w:rsid w:val="003D7C90"/>
    <w:rsid w:val="003E0FFD"/>
    <w:rsid w:val="003E2617"/>
    <w:rsid w:val="003E50A2"/>
    <w:rsid w:val="003E59BF"/>
    <w:rsid w:val="003E63BC"/>
    <w:rsid w:val="003E6566"/>
    <w:rsid w:val="003F35BC"/>
    <w:rsid w:val="003F50BD"/>
    <w:rsid w:val="003F670C"/>
    <w:rsid w:val="003F69A8"/>
    <w:rsid w:val="003F75DF"/>
    <w:rsid w:val="00402629"/>
    <w:rsid w:val="00403B7F"/>
    <w:rsid w:val="004229BD"/>
    <w:rsid w:val="00427297"/>
    <w:rsid w:val="004276BC"/>
    <w:rsid w:val="00430730"/>
    <w:rsid w:val="00431029"/>
    <w:rsid w:val="004321AB"/>
    <w:rsid w:val="00433A41"/>
    <w:rsid w:val="00433E68"/>
    <w:rsid w:val="004404E6"/>
    <w:rsid w:val="00446E80"/>
    <w:rsid w:val="004471E9"/>
    <w:rsid w:val="00454BA0"/>
    <w:rsid w:val="004600EC"/>
    <w:rsid w:val="004602EB"/>
    <w:rsid w:val="0046220C"/>
    <w:rsid w:val="004629E5"/>
    <w:rsid w:val="0046347C"/>
    <w:rsid w:val="00463CAA"/>
    <w:rsid w:val="004656D9"/>
    <w:rsid w:val="00466A55"/>
    <w:rsid w:val="00467BFC"/>
    <w:rsid w:val="00470EA1"/>
    <w:rsid w:val="00475519"/>
    <w:rsid w:val="00475CA0"/>
    <w:rsid w:val="0047623D"/>
    <w:rsid w:val="00477947"/>
    <w:rsid w:val="00477C20"/>
    <w:rsid w:val="00482864"/>
    <w:rsid w:val="00483B1F"/>
    <w:rsid w:val="004872B5"/>
    <w:rsid w:val="0048746A"/>
    <w:rsid w:val="004A5480"/>
    <w:rsid w:val="004B0A34"/>
    <w:rsid w:val="004B11D8"/>
    <w:rsid w:val="004B3299"/>
    <w:rsid w:val="004B32E9"/>
    <w:rsid w:val="004B3330"/>
    <w:rsid w:val="004B56A1"/>
    <w:rsid w:val="004B5DF0"/>
    <w:rsid w:val="004B6766"/>
    <w:rsid w:val="004B6D78"/>
    <w:rsid w:val="004C14CA"/>
    <w:rsid w:val="004C288F"/>
    <w:rsid w:val="004C394D"/>
    <w:rsid w:val="004C67D8"/>
    <w:rsid w:val="004D244C"/>
    <w:rsid w:val="004D3AB5"/>
    <w:rsid w:val="004D5F0D"/>
    <w:rsid w:val="004E0F8A"/>
    <w:rsid w:val="004E1B6B"/>
    <w:rsid w:val="004E5063"/>
    <w:rsid w:val="004F1F49"/>
    <w:rsid w:val="004F2DBE"/>
    <w:rsid w:val="004F3C20"/>
    <w:rsid w:val="004F3F1B"/>
    <w:rsid w:val="00501529"/>
    <w:rsid w:val="00503487"/>
    <w:rsid w:val="00513454"/>
    <w:rsid w:val="00515019"/>
    <w:rsid w:val="0052071E"/>
    <w:rsid w:val="00531D0E"/>
    <w:rsid w:val="00531F93"/>
    <w:rsid w:val="00534F4A"/>
    <w:rsid w:val="00536385"/>
    <w:rsid w:val="005365E1"/>
    <w:rsid w:val="00540354"/>
    <w:rsid w:val="005515F3"/>
    <w:rsid w:val="005651C8"/>
    <w:rsid w:val="00566284"/>
    <w:rsid w:val="00572AD7"/>
    <w:rsid w:val="005769B0"/>
    <w:rsid w:val="005779E3"/>
    <w:rsid w:val="00582EF1"/>
    <w:rsid w:val="00590580"/>
    <w:rsid w:val="005A14CA"/>
    <w:rsid w:val="005A6C3C"/>
    <w:rsid w:val="005B555D"/>
    <w:rsid w:val="005B590E"/>
    <w:rsid w:val="005B5FE7"/>
    <w:rsid w:val="005C163A"/>
    <w:rsid w:val="005C17AD"/>
    <w:rsid w:val="005C200B"/>
    <w:rsid w:val="005C372E"/>
    <w:rsid w:val="005C6395"/>
    <w:rsid w:val="005D192A"/>
    <w:rsid w:val="005E2319"/>
    <w:rsid w:val="005E361A"/>
    <w:rsid w:val="005E3A7B"/>
    <w:rsid w:val="005E6306"/>
    <w:rsid w:val="005F12CB"/>
    <w:rsid w:val="005F6C2C"/>
    <w:rsid w:val="00601311"/>
    <w:rsid w:val="0060387B"/>
    <w:rsid w:val="00610498"/>
    <w:rsid w:val="00611A42"/>
    <w:rsid w:val="0061218E"/>
    <w:rsid w:val="00615ADD"/>
    <w:rsid w:val="006164D8"/>
    <w:rsid w:val="00621CFB"/>
    <w:rsid w:val="00625E68"/>
    <w:rsid w:val="00631CBE"/>
    <w:rsid w:val="0063357F"/>
    <w:rsid w:val="00634287"/>
    <w:rsid w:val="00637246"/>
    <w:rsid w:val="006466ED"/>
    <w:rsid w:val="006477E1"/>
    <w:rsid w:val="00650291"/>
    <w:rsid w:val="006542B3"/>
    <w:rsid w:val="006547DB"/>
    <w:rsid w:val="00661700"/>
    <w:rsid w:val="00662922"/>
    <w:rsid w:val="00671EE3"/>
    <w:rsid w:val="00672172"/>
    <w:rsid w:val="0067272B"/>
    <w:rsid w:val="006810C2"/>
    <w:rsid w:val="00681E2D"/>
    <w:rsid w:val="006837EE"/>
    <w:rsid w:val="006842CB"/>
    <w:rsid w:val="00686DF9"/>
    <w:rsid w:val="006942BF"/>
    <w:rsid w:val="00695F6D"/>
    <w:rsid w:val="00697C62"/>
    <w:rsid w:val="006A0C79"/>
    <w:rsid w:val="006A36D0"/>
    <w:rsid w:val="006B03F8"/>
    <w:rsid w:val="006B1E8E"/>
    <w:rsid w:val="006B1EE9"/>
    <w:rsid w:val="006B2BA9"/>
    <w:rsid w:val="006B2BC8"/>
    <w:rsid w:val="006C0DD3"/>
    <w:rsid w:val="006C2781"/>
    <w:rsid w:val="006C2863"/>
    <w:rsid w:val="006C3CF2"/>
    <w:rsid w:val="006C6177"/>
    <w:rsid w:val="006C6BF6"/>
    <w:rsid w:val="006C743E"/>
    <w:rsid w:val="006D6707"/>
    <w:rsid w:val="006E2399"/>
    <w:rsid w:val="006E26F1"/>
    <w:rsid w:val="006E52AE"/>
    <w:rsid w:val="006E657F"/>
    <w:rsid w:val="006F054D"/>
    <w:rsid w:val="0070060A"/>
    <w:rsid w:val="007023A4"/>
    <w:rsid w:val="00702613"/>
    <w:rsid w:val="00704326"/>
    <w:rsid w:val="00710C74"/>
    <w:rsid w:val="00712697"/>
    <w:rsid w:val="007143F8"/>
    <w:rsid w:val="00714B08"/>
    <w:rsid w:val="007176DD"/>
    <w:rsid w:val="00720DEF"/>
    <w:rsid w:val="00721B8F"/>
    <w:rsid w:val="00725521"/>
    <w:rsid w:val="00726189"/>
    <w:rsid w:val="00727841"/>
    <w:rsid w:val="00733113"/>
    <w:rsid w:val="007331C7"/>
    <w:rsid w:val="007331DB"/>
    <w:rsid w:val="00736ECD"/>
    <w:rsid w:val="00737B89"/>
    <w:rsid w:val="007467EC"/>
    <w:rsid w:val="00746D79"/>
    <w:rsid w:val="00757920"/>
    <w:rsid w:val="00762719"/>
    <w:rsid w:val="00770B9C"/>
    <w:rsid w:val="00771490"/>
    <w:rsid w:val="007735D6"/>
    <w:rsid w:val="007739A6"/>
    <w:rsid w:val="007813A0"/>
    <w:rsid w:val="00794119"/>
    <w:rsid w:val="007A235B"/>
    <w:rsid w:val="007B1C71"/>
    <w:rsid w:val="007B20BB"/>
    <w:rsid w:val="007B266F"/>
    <w:rsid w:val="007B3E2C"/>
    <w:rsid w:val="007B77C6"/>
    <w:rsid w:val="007C33BA"/>
    <w:rsid w:val="007C55B0"/>
    <w:rsid w:val="007D4067"/>
    <w:rsid w:val="007E171C"/>
    <w:rsid w:val="007E39B8"/>
    <w:rsid w:val="007E7C57"/>
    <w:rsid w:val="007F36B2"/>
    <w:rsid w:val="00813C23"/>
    <w:rsid w:val="00814160"/>
    <w:rsid w:val="008240DA"/>
    <w:rsid w:val="00826F42"/>
    <w:rsid w:val="008307B0"/>
    <w:rsid w:val="00832CA4"/>
    <w:rsid w:val="0083387B"/>
    <w:rsid w:val="008342DE"/>
    <w:rsid w:val="00836280"/>
    <w:rsid w:val="00836782"/>
    <w:rsid w:val="00837CCE"/>
    <w:rsid w:val="0084117F"/>
    <w:rsid w:val="008424B9"/>
    <w:rsid w:val="0084674E"/>
    <w:rsid w:val="008474B5"/>
    <w:rsid w:val="00851BFA"/>
    <w:rsid w:val="00861A96"/>
    <w:rsid w:val="0086522C"/>
    <w:rsid w:val="00867804"/>
    <w:rsid w:val="0087004B"/>
    <w:rsid w:val="00872ADB"/>
    <w:rsid w:val="0087774D"/>
    <w:rsid w:val="0088002D"/>
    <w:rsid w:val="0088054E"/>
    <w:rsid w:val="0088261F"/>
    <w:rsid w:val="00887D63"/>
    <w:rsid w:val="0089113A"/>
    <w:rsid w:val="008A692B"/>
    <w:rsid w:val="008A6DE5"/>
    <w:rsid w:val="008B1085"/>
    <w:rsid w:val="008B6E88"/>
    <w:rsid w:val="008C0089"/>
    <w:rsid w:val="008C7398"/>
    <w:rsid w:val="008D1AB8"/>
    <w:rsid w:val="008D66ED"/>
    <w:rsid w:val="008E3F49"/>
    <w:rsid w:val="008E47AD"/>
    <w:rsid w:val="008E4FFF"/>
    <w:rsid w:val="008E57C7"/>
    <w:rsid w:val="008F1EB5"/>
    <w:rsid w:val="008F5054"/>
    <w:rsid w:val="00900DED"/>
    <w:rsid w:val="009045FB"/>
    <w:rsid w:val="00911319"/>
    <w:rsid w:val="0091221C"/>
    <w:rsid w:val="00913595"/>
    <w:rsid w:val="00920A05"/>
    <w:rsid w:val="00930EA5"/>
    <w:rsid w:val="00931F37"/>
    <w:rsid w:val="0093290F"/>
    <w:rsid w:val="00933734"/>
    <w:rsid w:val="00936F1A"/>
    <w:rsid w:val="00941057"/>
    <w:rsid w:val="00942381"/>
    <w:rsid w:val="009441FC"/>
    <w:rsid w:val="00951EB1"/>
    <w:rsid w:val="00953C0B"/>
    <w:rsid w:val="00955635"/>
    <w:rsid w:val="00955799"/>
    <w:rsid w:val="00965DDA"/>
    <w:rsid w:val="00971D6F"/>
    <w:rsid w:val="00973CBE"/>
    <w:rsid w:val="00980490"/>
    <w:rsid w:val="0098054A"/>
    <w:rsid w:val="00982590"/>
    <w:rsid w:val="00984F35"/>
    <w:rsid w:val="00985551"/>
    <w:rsid w:val="00990505"/>
    <w:rsid w:val="00991F91"/>
    <w:rsid w:val="00994DF4"/>
    <w:rsid w:val="009A3524"/>
    <w:rsid w:val="009B1823"/>
    <w:rsid w:val="009B66F1"/>
    <w:rsid w:val="009B78D0"/>
    <w:rsid w:val="009C4DEC"/>
    <w:rsid w:val="009C76F9"/>
    <w:rsid w:val="009D17A4"/>
    <w:rsid w:val="009D5129"/>
    <w:rsid w:val="009E1442"/>
    <w:rsid w:val="009E249F"/>
    <w:rsid w:val="009E2EB4"/>
    <w:rsid w:val="009E6282"/>
    <w:rsid w:val="009F44E7"/>
    <w:rsid w:val="009F6EEB"/>
    <w:rsid w:val="009F781C"/>
    <w:rsid w:val="00A0065E"/>
    <w:rsid w:val="00A01D7E"/>
    <w:rsid w:val="00A05894"/>
    <w:rsid w:val="00A123D2"/>
    <w:rsid w:val="00A14864"/>
    <w:rsid w:val="00A15C99"/>
    <w:rsid w:val="00A178EA"/>
    <w:rsid w:val="00A2075D"/>
    <w:rsid w:val="00A20788"/>
    <w:rsid w:val="00A2486A"/>
    <w:rsid w:val="00A25B72"/>
    <w:rsid w:val="00A2674B"/>
    <w:rsid w:val="00A368E0"/>
    <w:rsid w:val="00A42772"/>
    <w:rsid w:val="00A45605"/>
    <w:rsid w:val="00A4667D"/>
    <w:rsid w:val="00A516E5"/>
    <w:rsid w:val="00A51E69"/>
    <w:rsid w:val="00A55AB6"/>
    <w:rsid w:val="00A625D7"/>
    <w:rsid w:val="00A63E9F"/>
    <w:rsid w:val="00A64D35"/>
    <w:rsid w:val="00A65203"/>
    <w:rsid w:val="00A65897"/>
    <w:rsid w:val="00A65C50"/>
    <w:rsid w:val="00A7740F"/>
    <w:rsid w:val="00A9090B"/>
    <w:rsid w:val="00A93A7F"/>
    <w:rsid w:val="00A95E9A"/>
    <w:rsid w:val="00A96A6C"/>
    <w:rsid w:val="00AA0EC9"/>
    <w:rsid w:val="00AA13A1"/>
    <w:rsid w:val="00AA3E34"/>
    <w:rsid w:val="00AA51CC"/>
    <w:rsid w:val="00AB48F6"/>
    <w:rsid w:val="00AB655D"/>
    <w:rsid w:val="00AC193E"/>
    <w:rsid w:val="00AC2590"/>
    <w:rsid w:val="00AC2CDD"/>
    <w:rsid w:val="00AC507B"/>
    <w:rsid w:val="00AD0857"/>
    <w:rsid w:val="00AD2072"/>
    <w:rsid w:val="00AD23C4"/>
    <w:rsid w:val="00AD49AE"/>
    <w:rsid w:val="00AD5B2D"/>
    <w:rsid w:val="00AD6D50"/>
    <w:rsid w:val="00AE1098"/>
    <w:rsid w:val="00AE4EE5"/>
    <w:rsid w:val="00AE53AA"/>
    <w:rsid w:val="00AE6659"/>
    <w:rsid w:val="00AE7E6A"/>
    <w:rsid w:val="00AF0952"/>
    <w:rsid w:val="00AF14D2"/>
    <w:rsid w:val="00AF3475"/>
    <w:rsid w:val="00AF487F"/>
    <w:rsid w:val="00AF4998"/>
    <w:rsid w:val="00AF4F0C"/>
    <w:rsid w:val="00B015E0"/>
    <w:rsid w:val="00B037FC"/>
    <w:rsid w:val="00B109FE"/>
    <w:rsid w:val="00B10E51"/>
    <w:rsid w:val="00B1618B"/>
    <w:rsid w:val="00B22988"/>
    <w:rsid w:val="00B308C8"/>
    <w:rsid w:val="00B33E20"/>
    <w:rsid w:val="00B34F6F"/>
    <w:rsid w:val="00B368A3"/>
    <w:rsid w:val="00B37BDF"/>
    <w:rsid w:val="00B40479"/>
    <w:rsid w:val="00B40916"/>
    <w:rsid w:val="00B455F3"/>
    <w:rsid w:val="00B47D56"/>
    <w:rsid w:val="00B51698"/>
    <w:rsid w:val="00B543BC"/>
    <w:rsid w:val="00B6237E"/>
    <w:rsid w:val="00B65084"/>
    <w:rsid w:val="00B6784F"/>
    <w:rsid w:val="00B7175A"/>
    <w:rsid w:val="00B8324E"/>
    <w:rsid w:val="00B86A35"/>
    <w:rsid w:val="00B86C16"/>
    <w:rsid w:val="00B87227"/>
    <w:rsid w:val="00B91985"/>
    <w:rsid w:val="00B934DE"/>
    <w:rsid w:val="00B95DA2"/>
    <w:rsid w:val="00BA11EE"/>
    <w:rsid w:val="00BA1552"/>
    <w:rsid w:val="00BA30C4"/>
    <w:rsid w:val="00BA5810"/>
    <w:rsid w:val="00BB0E67"/>
    <w:rsid w:val="00BB2A39"/>
    <w:rsid w:val="00BB385C"/>
    <w:rsid w:val="00BB474D"/>
    <w:rsid w:val="00BC646B"/>
    <w:rsid w:val="00BC6B9B"/>
    <w:rsid w:val="00BC7C43"/>
    <w:rsid w:val="00BC7FD2"/>
    <w:rsid w:val="00BD1D1D"/>
    <w:rsid w:val="00BD47A9"/>
    <w:rsid w:val="00BD5D8B"/>
    <w:rsid w:val="00BE696A"/>
    <w:rsid w:val="00BF3401"/>
    <w:rsid w:val="00BF643F"/>
    <w:rsid w:val="00BF6DEB"/>
    <w:rsid w:val="00BF79E0"/>
    <w:rsid w:val="00C00FC9"/>
    <w:rsid w:val="00C0173D"/>
    <w:rsid w:val="00C019C5"/>
    <w:rsid w:val="00C10E4F"/>
    <w:rsid w:val="00C13DDA"/>
    <w:rsid w:val="00C164DC"/>
    <w:rsid w:val="00C21E5E"/>
    <w:rsid w:val="00C24BE7"/>
    <w:rsid w:val="00C24DEC"/>
    <w:rsid w:val="00C24F94"/>
    <w:rsid w:val="00C30285"/>
    <w:rsid w:val="00C31474"/>
    <w:rsid w:val="00C32D4C"/>
    <w:rsid w:val="00C32E96"/>
    <w:rsid w:val="00C354FD"/>
    <w:rsid w:val="00C36EE2"/>
    <w:rsid w:val="00C40768"/>
    <w:rsid w:val="00C4106E"/>
    <w:rsid w:val="00C5007C"/>
    <w:rsid w:val="00C53A45"/>
    <w:rsid w:val="00C53B29"/>
    <w:rsid w:val="00C6085E"/>
    <w:rsid w:val="00C6589F"/>
    <w:rsid w:val="00C661B5"/>
    <w:rsid w:val="00C67F0A"/>
    <w:rsid w:val="00C7022B"/>
    <w:rsid w:val="00C74454"/>
    <w:rsid w:val="00C74645"/>
    <w:rsid w:val="00C84E2D"/>
    <w:rsid w:val="00C8750C"/>
    <w:rsid w:val="00C87DD8"/>
    <w:rsid w:val="00C90BCD"/>
    <w:rsid w:val="00C92F54"/>
    <w:rsid w:val="00C93B7F"/>
    <w:rsid w:val="00C948F6"/>
    <w:rsid w:val="00CA00A9"/>
    <w:rsid w:val="00CA18E4"/>
    <w:rsid w:val="00CA2088"/>
    <w:rsid w:val="00CA4B0D"/>
    <w:rsid w:val="00CA5F8F"/>
    <w:rsid w:val="00CB008C"/>
    <w:rsid w:val="00CB2DAA"/>
    <w:rsid w:val="00CB366F"/>
    <w:rsid w:val="00CC01F9"/>
    <w:rsid w:val="00CC35E8"/>
    <w:rsid w:val="00CD227F"/>
    <w:rsid w:val="00CD3A9E"/>
    <w:rsid w:val="00CD4CB3"/>
    <w:rsid w:val="00CD56E2"/>
    <w:rsid w:val="00CE37AF"/>
    <w:rsid w:val="00CE680C"/>
    <w:rsid w:val="00CE6810"/>
    <w:rsid w:val="00CE76D3"/>
    <w:rsid w:val="00CF1F4B"/>
    <w:rsid w:val="00CF3297"/>
    <w:rsid w:val="00CF468D"/>
    <w:rsid w:val="00CF4776"/>
    <w:rsid w:val="00CF66F2"/>
    <w:rsid w:val="00D00414"/>
    <w:rsid w:val="00D033E0"/>
    <w:rsid w:val="00D1165E"/>
    <w:rsid w:val="00D16149"/>
    <w:rsid w:val="00D17BED"/>
    <w:rsid w:val="00D20170"/>
    <w:rsid w:val="00D217C8"/>
    <w:rsid w:val="00D25C53"/>
    <w:rsid w:val="00D25EAB"/>
    <w:rsid w:val="00D26A91"/>
    <w:rsid w:val="00D26B70"/>
    <w:rsid w:val="00D32049"/>
    <w:rsid w:val="00D32931"/>
    <w:rsid w:val="00D34BA8"/>
    <w:rsid w:val="00D41CB4"/>
    <w:rsid w:val="00D46154"/>
    <w:rsid w:val="00D46177"/>
    <w:rsid w:val="00D478D9"/>
    <w:rsid w:val="00D53CA0"/>
    <w:rsid w:val="00D54184"/>
    <w:rsid w:val="00D55319"/>
    <w:rsid w:val="00D63AE7"/>
    <w:rsid w:val="00D64C6E"/>
    <w:rsid w:val="00D65213"/>
    <w:rsid w:val="00D66D1A"/>
    <w:rsid w:val="00D67B0F"/>
    <w:rsid w:val="00D7486C"/>
    <w:rsid w:val="00D74C93"/>
    <w:rsid w:val="00D80CBC"/>
    <w:rsid w:val="00D80DED"/>
    <w:rsid w:val="00D82527"/>
    <w:rsid w:val="00D847EB"/>
    <w:rsid w:val="00D87848"/>
    <w:rsid w:val="00D87E84"/>
    <w:rsid w:val="00D91871"/>
    <w:rsid w:val="00D91C90"/>
    <w:rsid w:val="00D943F0"/>
    <w:rsid w:val="00D973C0"/>
    <w:rsid w:val="00D97856"/>
    <w:rsid w:val="00DA29ED"/>
    <w:rsid w:val="00DA2BD0"/>
    <w:rsid w:val="00DA347E"/>
    <w:rsid w:val="00DA3F62"/>
    <w:rsid w:val="00DA4954"/>
    <w:rsid w:val="00DA7B6D"/>
    <w:rsid w:val="00DB3707"/>
    <w:rsid w:val="00DB38D8"/>
    <w:rsid w:val="00DB39FF"/>
    <w:rsid w:val="00DB6DAB"/>
    <w:rsid w:val="00DC111A"/>
    <w:rsid w:val="00DC4273"/>
    <w:rsid w:val="00DD12AA"/>
    <w:rsid w:val="00DD2D70"/>
    <w:rsid w:val="00DD2F28"/>
    <w:rsid w:val="00DD3D09"/>
    <w:rsid w:val="00DD4776"/>
    <w:rsid w:val="00DD663B"/>
    <w:rsid w:val="00DE25AE"/>
    <w:rsid w:val="00DE335F"/>
    <w:rsid w:val="00DF1588"/>
    <w:rsid w:val="00DF2F00"/>
    <w:rsid w:val="00DF37CA"/>
    <w:rsid w:val="00DF3ED0"/>
    <w:rsid w:val="00DF51CE"/>
    <w:rsid w:val="00E01EEE"/>
    <w:rsid w:val="00E04720"/>
    <w:rsid w:val="00E1626E"/>
    <w:rsid w:val="00E2020C"/>
    <w:rsid w:val="00E22D38"/>
    <w:rsid w:val="00E2465E"/>
    <w:rsid w:val="00E25CC0"/>
    <w:rsid w:val="00E3268B"/>
    <w:rsid w:val="00E33EE8"/>
    <w:rsid w:val="00E36A67"/>
    <w:rsid w:val="00E44BBB"/>
    <w:rsid w:val="00E4735F"/>
    <w:rsid w:val="00E524BA"/>
    <w:rsid w:val="00E53D66"/>
    <w:rsid w:val="00E56D91"/>
    <w:rsid w:val="00E57AC8"/>
    <w:rsid w:val="00E60922"/>
    <w:rsid w:val="00E60DD6"/>
    <w:rsid w:val="00E650C0"/>
    <w:rsid w:val="00E6742D"/>
    <w:rsid w:val="00E731A9"/>
    <w:rsid w:val="00E732AF"/>
    <w:rsid w:val="00E74BD1"/>
    <w:rsid w:val="00E80521"/>
    <w:rsid w:val="00E830BA"/>
    <w:rsid w:val="00EA5526"/>
    <w:rsid w:val="00EB152D"/>
    <w:rsid w:val="00EB3EE0"/>
    <w:rsid w:val="00EB582B"/>
    <w:rsid w:val="00EC01EB"/>
    <w:rsid w:val="00EC0E4A"/>
    <w:rsid w:val="00EC3821"/>
    <w:rsid w:val="00ED02A2"/>
    <w:rsid w:val="00ED03A0"/>
    <w:rsid w:val="00ED2EE6"/>
    <w:rsid w:val="00ED4240"/>
    <w:rsid w:val="00ED450F"/>
    <w:rsid w:val="00EE4191"/>
    <w:rsid w:val="00EE4413"/>
    <w:rsid w:val="00EF05D6"/>
    <w:rsid w:val="00EF1DDB"/>
    <w:rsid w:val="00F00FB5"/>
    <w:rsid w:val="00F05C7A"/>
    <w:rsid w:val="00F06BE9"/>
    <w:rsid w:val="00F07FE5"/>
    <w:rsid w:val="00F1011A"/>
    <w:rsid w:val="00F1572C"/>
    <w:rsid w:val="00F15770"/>
    <w:rsid w:val="00F20DA4"/>
    <w:rsid w:val="00F221F4"/>
    <w:rsid w:val="00F2291D"/>
    <w:rsid w:val="00F2703E"/>
    <w:rsid w:val="00F33314"/>
    <w:rsid w:val="00F40CC7"/>
    <w:rsid w:val="00F42E33"/>
    <w:rsid w:val="00F45079"/>
    <w:rsid w:val="00F45D61"/>
    <w:rsid w:val="00F4610F"/>
    <w:rsid w:val="00F51C19"/>
    <w:rsid w:val="00F53780"/>
    <w:rsid w:val="00F54423"/>
    <w:rsid w:val="00F56527"/>
    <w:rsid w:val="00F575EA"/>
    <w:rsid w:val="00F60313"/>
    <w:rsid w:val="00F6686D"/>
    <w:rsid w:val="00F66992"/>
    <w:rsid w:val="00F704C8"/>
    <w:rsid w:val="00F70C89"/>
    <w:rsid w:val="00F7766F"/>
    <w:rsid w:val="00F80EA7"/>
    <w:rsid w:val="00F81AC7"/>
    <w:rsid w:val="00F8517E"/>
    <w:rsid w:val="00F901C6"/>
    <w:rsid w:val="00F924CA"/>
    <w:rsid w:val="00F92F06"/>
    <w:rsid w:val="00F93A9F"/>
    <w:rsid w:val="00F979C0"/>
    <w:rsid w:val="00FA05D2"/>
    <w:rsid w:val="00FA2AB1"/>
    <w:rsid w:val="00FA532F"/>
    <w:rsid w:val="00FA5FAE"/>
    <w:rsid w:val="00FB4BB0"/>
    <w:rsid w:val="00FC294F"/>
    <w:rsid w:val="00FD31A1"/>
    <w:rsid w:val="00FD4290"/>
    <w:rsid w:val="00FD4C75"/>
    <w:rsid w:val="00FD4DF3"/>
    <w:rsid w:val="00FE137A"/>
    <w:rsid w:val="00FE2ADD"/>
    <w:rsid w:val="00FF07AC"/>
    <w:rsid w:val="00FF1113"/>
    <w:rsid w:val="00FF4567"/>
    <w:rsid w:val="00FF5FD3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7608"/>
    <w:pPr>
      <w:ind w:left="720"/>
      <w:contextualSpacing/>
    </w:pPr>
  </w:style>
  <w:style w:type="paragraph" w:styleId="a5">
    <w:name w:val="header"/>
    <w:basedOn w:val="a"/>
    <w:link w:val="a6"/>
    <w:uiPriority w:val="99"/>
    <w:rsid w:val="004622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A7B6D"/>
    <w:rPr>
      <w:rFonts w:cs="Times New Roman"/>
    </w:rPr>
  </w:style>
  <w:style w:type="character" w:styleId="a7">
    <w:name w:val="page number"/>
    <w:uiPriority w:val="99"/>
    <w:rsid w:val="0046220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1E043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47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7608"/>
    <w:pPr>
      <w:ind w:left="720"/>
      <w:contextualSpacing/>
    </w:pPr>
  </w:style>
  <w:style w:type="paragraph" w:styleId="a5">
    <w:name w:val="header"/>
    <w:basedOn w:val="a"/>
    <w:link w:val="a6"/>
    <w:uiPriority w:val="99"/>
    <w:rsid w:val="004622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A7B6D"/>
    <w:rPr>
      <w:rFonts w:cs="Times New Roman"/>
    </w:rPr>
  </w:style>
  <w:style w:type="character" w:styleId="a7">
    <w:name w:val="page number"/>
    <w:uiPriority w:val="99"/>
    <w:rsid w:val="0046220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1E043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4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75D-C30F-415F-A323-D80A86D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енкова Нина Александровна</cp:lastModifiedBy>
  <cp:revision>2</cp:revision>
  <cp:lastPrinted>2018-12-11T08:45:00Z</cp:lastPrinted>
  <dcterms:created xsi:type="dcterms:W3CDTF">2019-02-11T06:42:00Z</dcterms:created>
  <dcterms:modified xsi:type="dcterms:W3CDTF">2019-02-11T06:42:00Z</dcterms:modified>
</cp:coreProperties>
</file>